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B1E1" w14:textId="77777777" w:rsidR="00F67990" w:rsidRPr="00475059" w:rsidRDefault="00F67990" w:rsidP="00F67990">
      <w:pPr>
        <w:rPr>
          <w:color w:val="auto"/>
          <w:lang w:eastAsia="zh-CN"/>
        </w:rPr>
      </w:pPr>
      <w:r w:rsidRPr="00475059">
        <w:rPr>
          <w:rFonts w:hint="eastAsia"/>
          <w:color w:val="auto"/>
          <w:lang w:eastAsia="zh-CN"/>
        </w:rPr>
        <w:t>別紙様式第</w:t>
      </w:r>
      <w:r w:rsidR="00310B67" w:rsidRPr="00475059">
        <w:rPr>
          <w:rFonts w:hint="eastAsia"/>
          <w:color w:val="auto"/>
        </w:rPr>
        <w:t>14</w:t>
      </w:r>
      <w:r w:rsidRPr="00475059">
        <w:rPr>
          <w:rFonts w:hint="eastAsia"/>
          <w:color w:val="auto"/>
          <w:lang w:eastAsia="zh-CN"/>
        </w:rPr>
        <w:t>号</w:t>
      </w:r>
    </w:p>
    <w:p w14:paraId="4A73D596" w14:textId="77777777" w:rsidR="00F67990" w:rsidRPr="00475059" w:rsidRDefault="00F67990" w:rsidP="00F67990">
      <w:pPr>
        <w:spacing w:line="320" w:lineRule="exact"/>
        <w:jc w:val="center"/>
        <w:rPr>
          <w:rFonts w:eastAsia="DengXian"/>
          <w:color w:val="auto"/>
          <w:sz w:val="32"/>
          <w:lang w:eastAsia="zh-CN"/>
        </w:rPr>
      </w:pPr>
      <w:r w:rsidRPr="00475059">
        <w:rPr>
          <w:rFonts w:hint="eastAsia"/>
          <w:color w:val="auto"/>
          <w:sz w:val="32"/>
          <w:lang w:eastAsia="zh-CN"/>
        </w:rPr>
        <w:t xml:space="preserve">就　農　</w:t>
      </w:r>
      <w:r w:rsidR="00504426" w:rsidRPr="00475059">
        <w:rPr>
          <w:rFonts w:hint="eastAsia"/>
          <w:color w:val="auto"/>
          <w:sz w:val="32"/>
        </w:rPr>
        <w:t>届</w:t>
      </w:r>
    </w:p>
    <w:p w14:paraId="58D5B4F5" w14:textId="77777777" w:rsidR="00F67990" w:rsidRPr="00475059" w:rsidRDefault="0040670C" w:rsidP="00154CD1">
      <w:pPr>
        <w:spacing w:line="320" w:lineRule="exact"/>
        <w:ind w:firstLineChars="3800" w:firstLine="7980"/>
        <w:rPr>
          <w:rFonts w:eastAsia="DengXian"/>
          <w:color w:val="auto"/>
          <w:lang w:eastAsia="zh-CN"/>
        </w:rPr>
      </w:pPr>
      <w:r w:rsidRPr="00475059">
        <w:rPr>
          <w:rFonts w:hint="eastAsia"/>
          <w:color w:val="auto"/>
          <w:lang w:eastAsia="zh-CN"/>
        </w:rPr>
        <w:t xml:space="preserve">　年　　　月　　　日</w:t>
      </w:r>
    </w:p>
    <w:p w14:paraId="198BF033" w14:textId="77777777" w:rsidR="00F67990" w:rsidRPr="00475059" w:rsidRDefault="0040670C" w:rsidP="00F67990">
      <w:pPr>
        <w:spacing w:line="260" w:lineRule="exact"/>
        <w:ind w:left="210" w:firstLineChars="100" w:firstLine="210"/>
        <w:rPr>
          <w:rFonts w:ascii="Times New Roman" w:eastAsia="DengXian" w:hAnsi="Times New Roman"/>
          <w:color w:val="auto"/>
          <w:lang w:eastAsia="zh-CN"/>
        </w:rPr>
      </w:pPr>
      <w:r w:rsidRPr="00475059">
        <w:rPr>
          <w:rFonts w:ascii="Times New Roman" w:hAnsi="Times New Roman" w:hint="eastAsia"/>
          <w:color w:val="auto"/>
          <w:lang w:eastAsia="zh-CN"/>
        </w:rPr>
        <w:t>公益財団法人北海道農業公社理事長　様</w:t>
      </w:r>
    </w:p>
    <w:p w14:paraId="288A9C29" w14:textId="77777777" w:rsidR="0040670C" w:rsidRPr="00475059" w:rsidRDefault="00F67990" w:rsidP="0040670C">
      <w:pPr>
        <w:spacing w:line="260" w:lineRule="exact"/>
        <w:ind w:left="210" w:right="119" w:firstLineChars="2600" w:firstLine="5460"/>
        <w:rPr>
          <w:rFonts w:ascii="Times New Roman" w:hAnsi="Times New Roman"/>
          <w:color w:val="auto"/>
          <w:sz w:val="18"/>
          <w:szCs w:val="18"/>
        </w:rPr>
      </w:pPr>
      <w:r w:rsidRPr="00475059">
        <w:rPr>
          <w:rFonts w:ascii="Times New Roman" w:hAnsi="Times New Roman" w:hint="eastAsia"/>
          <w:color w:val="auto"/>
        </w:rPr>
        <w:t>氏　名</w:t>
      </w:r>
    </w:p>
    <w:p w14:paraId="68959D3F" w14:textId="77777777" w:rsidR="00F67990" w:rsidRPr="00475059" w:rsidRDefault="00F67990" w:rsidP="0040670C">
      <w:pPr>
        <w:spacing w:line="240" w:lineRule="exact"/>
        <w:rPr>
          <w:strike/>
          <w:color w:val="auto"/>
        </w:rPr>
      </w:pPr>
    </w:p>
    <w:p w14:paraId="4EBE573F" w14:textId="233DC773" w:rsidR="00154CD1" w:rsidRPr="00475059" w:rsidRDefault="00F67990" w:rsidP="00154CD1">
      <w:pPr>
        <w:spacing w:line="276" w:lineRule="auto"/>
        <w:ind w:firstLineChars="200" w:firstLine="420"/>
        <w:rPr>
          <w:color w:val="auto"/>
        </w:rPr>
      </w:pPr>
      <w:r w:rsidRPr="00475059">
        <w:rPr>
          <w:rFonts w:hint="eastAsia"/>
          <w:color w:val="auto"/>
        </w:rPr>
        <w:t>次のとおり就農しましたので、農業次世代人材投資（準備型</w:t>
      </w:r>
      <w:r w:rsidR="00BF4692" w:rsidRPr="00475059">
        <w:rPr>
          <w:rFonts w:hint="eastAsia"/>
          <w:color w:val="auto"/>
        </w:rPr>
        <w:t>等</w:t>
      </w:r>
      <w:r w:rsidRPr="00475059">
        <w:rPr>
          <w:rFonts w:hint="eastAsia"/>
          <w:color w:val="auto"/>
        </w:rPr>
        <w:t>）事業取扱要領第</w:t>
      </w:r>
      <w:r w:rsidR="00794686" w:rsidRPr="00475059">
        <w:rPr>
          <w:rFonts w:hint="eastAsia"/>
          <w:color w:val="auto"/>
        </w:rPr>
        <w:t>10</w:t>
      </w:r>
      <w:r w:rsidRPr="00475059">
        <w:rPr>
          <w:rFonts w:hint="eastAsia"/>
          <w:color w:val="auto"/>
        </w:rPr>
        <w:t>条第５項の規定に</w:t>
      </w:r>
    </w:p>
    <w:p w14:paraId="7725F229" w14:textId="4092C9FF" w:rsidR="00F67990" w:rsidRPr="00475059" w:rsidRDefault="00F67990" w:rsidP="00154CD1">
      <w:pPr>
        <w:spacing w:line="276" w:lineRule="auto"/>
        <w:ind w:firstLineChars="100" w:firstLine="210"/>
        <w:rPr>
          <w:color w:val="auto"/>
        </w:rPr>
      </w:pPr>
      <w:r w:rsidRPr="00475059">
        <w:rPr>
          <w:rFonts w:hint="eastAsia"/>
          <w:color w:val="auto"/>
        </w:rPr>
        <w:t>基づき就農</w:t>
      </w:r>
      <w:r w:rsidR="00794686" w:rsidRPr="00475059">
        <w:rPr>
          <w:rFonts w:hint="eastAsia"/>
          <w:color w:val="auto"/>
        </w:rPr>
        <w:t>届</w:t>
      </w:r>
      <w:r w:rsidRPr="00475059">
        <w:rPr>
          <w:rFonts w:hint="eastAsia"/>
          <w:color w:val="auto"/>
        </w:rPr>
        <w:t>を提出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989"/>
        <w:gridCol w:w="3523"/>
      </w:tblGrid>
      <w:tr w:rsidR="00F67990" w:rsidRPr="00475059" w14:paraId="792E09E4" w14:textId="77777777" w:rsidTr="00E5683E">
        <w:trPr>
          <w:trHeight w:val="484"/>
        </w:trPr>
        <w:tc>
          <w:tcPr>
            <w:tcW w:w="2552" w:type="dxa"/>
          </w:tcPr>
          <w:p w14:paraId="05C80CC7" w14:textId="2D162365" w:rsidR="00F67990" w:rsidRPr="00475059" w:rsidRDefault="00F67990" w:rsidP="00E15B5C">
            <w:pPr>
              <w:spacing w:line="480" w:lineRule="auto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研修終了日</w:t>
            </w:r>
            <w:r w:rsidR="00AA11C8" w:rsidRPr="00475059">
              <w:rPr>
                <w:rFonts w:hint="eastAsia"/>
                <w:color w:val="auto"/>
                <w:sz w:val="20"/>
                <w:szCs w:val="20"/>
              </w:rPr>
              <w:t>※</w:t>
            </w:r>
          </w:p>
        </w:tc>
        <w:tc>
          <w:tcPr>
            <w:tcW w:w="7512" w:type="dxa"/>
            <w:gridSpan w:val="2"/>
          </w:tcPr>
          <w:p w14:paraId="669EE7C3" w14:textId="27459882" w:rsidR="00F67990" w:rsidRPr="00475059" w:rsidRDefault="00F67990" w:rsidP="00E15B5C">
            <w:pPr>
              <w:spacing w:line="480" w:lineRule="auto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年　　月　　日</w:t>
            </w:r>
          </w:p>
        </w:tc>
      </w:tr>
      <w:tr w:rsidR="00F67990" w:rsidRPr="00475059" w14:paraId="7A4710FE" w14:textId="77777777" w:rsidTr="00E5683E">
        <w:trPr>
          <w:trHeight w:val="498"/>
        </w:trPr>
        <w:tc>
          <w:tcPr>
            <w:tcW w:w="2552" w:type="dxa"/>
          </w:tcPr>
          <w:p w14:paraId="763E58CD" w14:textId="77777777" w:rsidR="00F67990" w:rsidRPr="00475059" w:rsidRDefault="00F67990" w:rsidP="00E15B5C">
            <w:pPr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独立・自営就農、雇用就農又は親元就農した日</w:t>
            </w:r>
          </w:p>
        </w:tc>
        <w:tc>
          <w:tcPr>
            <w:tcW w:w="7512" w:type="dxa"/>
            <w:gridSpan w:val="2"/>
          </w:tcPr>
          <w:p w14:paraId="50E19CBE" w14:textId="1C149041" w:rsidR="00F67990" w:rsidRPr="00475059" w:rsidRDefault="00F67990" w:rsidP="00E15B5C">
            <w:pPr>
              <w:spacing w:line="480" w:lineRule="auto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年　　月　　日</w:t>
            </w:r>
          </w:p>
        </w:tc>
      </w:tr>
      <w:tr w:rsidR="00F67990" w:rsidRPr="00475059" w14:paraId="1D1E64ED" w14:textId="77777777" w:rsidTr="00152001">
        <w:trPr>
          <w:trHeight w:val="6836"/>
        </w:trPr>
        <w:tc>
          <w:tcPr>
            <w:tcW w:w="2552" w:type="dxa"/>
          </w:tcPr>
          <w:p w14:paraId="1363D6AA" w14:textId="46C9271A" w:rsidR="00F67990" w:rsidRPr="00475059" w:rsidRDefault="00C13897" w:rsidP="00E15B5C">
            <w:pPr>
              <w:spacing w:line="480" w:lineRule="auto"/>
              <w:rPr>
                <w:color w:val="auto"/>
              </w:rPr>
            </w:pPr>
            <w:r w:rsidRPr="004750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2013BE" wp14:editId="19EE9374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6937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1" o:spid="_x0000_s1026" type="#_x0000_t85" style="position:absolute;margin-left:-133.75pt;margin-top:80.15pt;width:7.15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F67990" w:rsidRPr="00475059">
              <w:rPr>
                <w:rFonts w:hint="eastAsia"/>
                <w:color w:val="auto"/>
              </w:rPr>
              <w:t>就農形態</w:t>
            </w:r>
          </w:p>
        </w:tc>
        <w:tc>
          <w:tcPr>
            <w:tcW w:w="7512" w:type="dxa"/>
            <w:gridSpan w:val="2"/>
          </w:tcPr>
          <w:p w14:paraId="5D56382C" w14:textId="7239A3F4" w:rsidR="00A21928" w:rsidRPr="00475059" w:rsidRDefault="00A31DA1" w:rsidP="00A21928">
            <w:pPr>
              <w:suppressAutoHyphens/>
              <w:kinsoku w:val="0"/>
              <w:autoSpaceDE w:val="0"/>
              <w:autoSpaceDN w:val="0"/>
              <w:spacing w:line="300" w:lineRule="auto"/>
              <w:ind w:firstLineChars="50" w:firstLine="105"/>
              <w:jc w:val="both"/>
              <w:rPr>
                <w:color w:val="auto"/>
                <w:spacing w:val="8"/>
              </w:rPr>
            </w:pPr>
            <w:r w:rsidRPr="00475059">
              <w:rPr>
                <w:noProof/>
                <w:color w:val="auto"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325522" wp14:editId="67B5924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0820</wp:posOffset>
                      </wp:positionV>
                      <wp:extent cx="4427220" cy="1272540"/>
                      <wp:effectExtent l="0" t="0" r="11430" b="22860"/>
                      <wp:wrapNone/>
                      <wp:docPr id="128262596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220" cy="12725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30D604" w14:textId="77777777" w:rsidR="00A21928" w:rsidRPr="00F75C7A" w:rsidRDefault="00A21928" w:rsidP="00A21928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255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4" o:spid="_x0000_s1026" type="#_x0000_t185" style="position:absolute;left:0;text-align:left;margin-left:16.6pt;margin-top:16.6pt;width:348.6pt;height:10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" strokecolor="black [3213]">
                      <v:textbox inset="5.85pt,.7pt,5.85pt,.7pt">
                        <w:txbxContent>
                          <w:p w14:paraId="2030D604" w14:textId="77777777" w:rsidR="00A21928" w:rsidRPr="00F75C7A" w:rsidRDefault="00A21928" w:rsidP="00A21928">
                            <w:pPr>
                              <w:spacing w:line="0" w:lineRule="atLeast"/>
                              <w:rPr>
                                <w:color w:val="000000" w:themeColor="text1"/>
                                <w:spacing w:val="8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928" w:rsidRPr="00475059">
              <w:rPr>
                <w:rFonts w:hint="eastAsia"/>
                <w:color w:val="auto"/>
                <w:spacing w:val="8"/>
              </w:rPr>
              <w:t>□独立・自営就農</w:t>
            </w:r>
          </w:p>
          <w:p w14:paraId="4FB5E492" w14:textId="409864B1" w:rsidR="00A21928" w:rsidRPr="00475059" w:rsidRDefault="00A21928" w:rsidP="00A21928">
            <w:pPr>
              <w:suppressAutoHyphens/>
              <w:kinsoku w:val="0"/>
              <w:autoSpaceDE w:val="0"/>
              <w:autoSpaceDN w:val="0"/>
              <w:spacing w:line="300" w:lineRule="auto"/>
              <w:ind w:leftChars="43" w:left="90" w:firstLineChars="200" w:firstLine="452"/>
              <w:jc w:val="both"/>
              <w:rPr>
                <w:color w:val="auto"/>
                <w:spacing w:val="8"/>
              </w:rPr>
            </w:pPr>
            <w:r w:rsidRPr="00475059">
              <w:rPr>
                <w:rFonts w:hint="eastAsia"/>
                <w:color w:val="auto"/>
                <w:spacing w:val="8"/>
              </w:rPr>
              <w:t>□新たに農業経営を開始</w:t>
            </w:r>
          </w:p>
          <w:p w14:paraId="0D27C796" w14:textId="14BC9ABF" w:rsidR="00380757" w:rsidRPr="00475059" w:rsidRDefault="00A21928" w:rsidP="00A21928">
            <w:pPr>
              <w:suppressAutoHyphens/>
              <w:kinsoku w:val="0"/>
              <w:autoSpaceDE w:val="0"/>
              <w:autoSpaceDN w:val="0"/>
              <w:spacing w:line="300" w:lineRule="auto"/>
              <w:ind w:leftChars="243" w:left="736" w:hangingChars="100" w:hanging="226"/>
              <w:jc w:val="both"/>
              <w:rPr>
                <w:color w:val="auto"/>
                <w:spacing w:val="8"/>
              </w:rPr>
            </w:pPr>
            <w:r w:rsidRPr="00475059">
              <w:rPr>
                <w:rFonts w:hint="eastAsia"/>
                <w:color w:val="auto"/>
                <w:spacing w:val="8"/>
              </w:rPr>
              <w:t>□</w:t>
            </w:r>
            <w:r w:rsidR="00380757" w:rsidRPr="00475059">
              <w:rPr>
                <w:rFonts w:hint="eastAsia"/>
                <w:color w:val="auto"/>
                <w:spacing w:val="8"/>
              </w:rPr>
              <w:t>就農時において、</w:t>
            </w:r>
            <w:r w:rsidRPr="00475059">
              <w:rPr>
                <w:rFonts w:hint="eastAsia"/>
                <w:color w:val="auto"/>
                <w:spacing w:val="8"/>
              </w:rPr>
              <w:t>親（三親等以内の親族含む。以下同じ。）の</w:t>
            </w:r>
          </w:p>
          <w:p w14:paraId="1D2F7583" w14:textId="0EFD24F8" w:rsidR="00A21928" w:rsidRPr="00475059" w:rsidRDefault="00A21928" w:rsidP="00A21928">
            <w:pPr>
              <w:suppressAutoHyphens/>
              <w:kinsoku w:val="0"/>
              <w:autoSpaceDE w:val="0"/>
              <w:autoSpaceDN w:val="0"/>
              <w:spacing w:line="300" w:lineRule="auto"/>
              <w:ind w:leftChars="343" w:left="720"/>
              <w:jc w:val="both"/>
              <w:rPr>
                <w:color w:val="auto"/>
                <w:spacing w:val="8"/>
              </w:rPr>
            </w:pPr>
            <w:r w:rsidRPr="00475059">
              <w:rPr>
                <w:rFonts w:hint="eastAsia"/>
                <w:color w:val="auto"/>
                <w:spacing w:val="8"/>
              </w:rPr>
              <w:t>農業経営とは別に新たな部門を開始</w:t>
            </w:r>
          </w:p>
          <w:p w14:paraId="40BBDD1C" w14:textId="4DCD1549" w:rsidR="00A21928" w:rsidRPr="00475059" w:rsidRDefault="00A21928" w:rsidP="00A21928">
            <w:pPr>
              <w:suppressAutoHyphens/>
              <w:kinsoku w:val="0"/>
              <w:autoSpaceDE w:val="0"/>
              <w:autoSpaceDN w:val="0"/>
              <w:spacing w:line="0" w:lineRule="atLeast"/>
              <w:ind w:leftChars="37" w:left="78" w:firstLineChars="200" w:firstLine="452"/>
              <w:rPr>
                <w:color w:val="auto"/>
                <w:spacing w:val="8"/>
              </w:rPr>
            </w:pPr>
            <w:r w:rsidRPr="00475059">
              <w:rPr>
                <w:rFonts w:hint="eastAsia"/>
                <w:color w:val="auto"/>
                <w:spacing w:val="8"/>
              </w:rPr>
              <w:t>□</w:t>
            </w:r>
            <w:r w:rsidR="00380757" w:rsidRPr="00475059">
              <w:rPr>
                <w:rFonts w:hint="eastAsia"/>
                <w:color w:val="auto"/>
                <w:spacing w:val="8"/>
              </w:rPr>
              <w:t>就農時において、</w:t>
            </w:r>
            <w:r w:rsidRPr="00475059">
              <w:rPr>
                <w:rFonts w:hint="eastAsia"/>
                <w:color w:val="auto"/>
                <w:spacing w:val="8"/>
              </w:rPr>
              <w:t xml:space="preserve">親の農業経営を継承　</w:t>
            </w:r>
          </w:p>
          <w:p w14:paraId="021E4FB2" w14:textId="14D99405" w:rsidR="00A21928" w:rsidRPr="00475059" w:rsidRDefault="00A21928" w:rsidP="00A21928">
            <w:pPr>
              <w:suppressAutoHyphens/>
              <w:kinsoku w:val="0"/>
              <w:autoSpaceDE w:val="0"/>
              <w:autoSpaceDN w:val="0"/>
              <w:spacing w:line="0" w:lineRule="atLeast"/>
              <w:ind w:leftChars="37" w:left="78" w:firstLineChars="200" w:firstLine="480"/>
              <w:rPr>
                <w:color w:val="auto"/>
                <w:spacing w:val="8"/>
                <w:sz w:val="24"/>
                <w:szCs w:val="24"/>
              </w:rPr>
            </w:pPr>
            <w:r w:rsidRPr="00475059">
              <w:rPr>
                <w:noProof/>
                <w:color w:val="auto"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1E24FF" wp14:editId="3DA86AF5">
                      <wp:simplePos x="0" y="0"/>
                      <wp:positionH relativeFrom="column">
                        <wp:posOffset>386081</wp:posOffset>
                      </wp:positionH>
                      <wp:positionV relativeFrom="paragraph">
                        <wp:posOffset>15240</wp:posOffset>
                      </wp:positionV>
                      <wp:extent cx="2819400" cy="320675"/>
                      <wp:effectExtent l="0" t="0" r="19050" b="22225"/>
                      <wp:wrapNone/>
                      <wp:docPr id="1245283568" name="大かっこ 1245283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320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31712" id="大かっこ 1245283568" o:spid="_x0000_s1026" type="#_x0000_t185" style="position:absolute;margin-left:30.4pt;margin-top:1.2pt;width:222pt;height: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Pr="00475059">
              <w:rPr>
                <w:rFonts w:hint="eastAsia"/>
                <w:color w:val="auto"/>
                <w:spacing w:val="8"/>
              </w:rPr>
              <w:t>（□全体、□一部）</w:t>
            </w:r>
          </w:p>
          <w:p w14:paraId="4B00E392" w14:textId="026DFD65" w:rsidR="00F67990" w:rsidRPr="00475059" w:rsidRDefault="00F67990" w:rsidP="00944362">
            <w:pPr>
              <w:suppressAutoHyphens/>
              <w:kinsoku w:val="0"/>
              <w:autoSpaceDE w:val="0"/>
              <w:autoSpaceDN w:val="0"/>
              <w:spacing w:line="60" w:lineRule="atLeast"/>
              <w:rPr>
                <w:color w:val="auto"/>
                <w:spacing w:val="8"/>
                <w:sz w:val="22"/>
                <w:szCs w:val="22"/>
              </w:rPr>
            </w:pPr>
          </w:p>
          <w:p w14:paraId="55CC4409" w14:textId="256863AB" w:rsidR="00A21928" w:rsidRPr="00475059" w:rsidRDefault="00A21928" w:rsidP="00A21928">
            <w:pPr>
              <w:spacing w:line="60" w:lineRule="atLeast"/>
              <w:ind w:leftChars="50" w:left="223" w:hangingChars="50" w:hanging="118"/>
              <w:rPr>
                <w:color w:val="auto"/>
                <w:spacing w:val="8"/>
                <w:sz w:val="22"/>
                <w:szCs w:val="22"/>
              </w:rPr>
            </w:pPr>
          </w:p>
          <w:p w14:paraId="4EFD4ADC" w14:textId="007A6321" w:rsidR="00A21928" w:rsidRPr="00475059" w:rsidRDefault="00152001" w:rsidP="00A21928">
            <w:pPr>
              <w:spacing w:line="60" w:lineRule="atLeast"/>
              <w:ind w:leftChars="50" w:left="215" w:hangingChars="50" w:hanging="110"/>
              <w:rPr>
                <w:color w:val="auto"/>
                <w:spacing w:val="8"/>
                <w:sz w:val="22"/>
                <w:szCs w:val="22"/>
              </w:rPr>
            </w:pPr>
            <w:r w:rsidRPr="00475059">
              <w:rPr>
                <w:rFonts w:hint="eastAsia"/>
                <w:noProof/>
                <w:color w:val="auto"/>
                <w:spacing w:val="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FB7C63" wp14:editId="50832F8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72085</wp:posOffset>
                      </wp:positionV>
                      <wp:extent cx="3185160" cy="1181100"/>
                      <wp:effectExtent l="0" t="0" r="1524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1181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EF1B371" w14:textId="7BC54253" w:rsidR="00A21928" w:rsidRDefault="00A21928" w:rsidP="00A219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61A5403A" w14:textId="77777777" w:rsidR="00152001" w:rsidRDefault="00152001" w:rsidP="00A219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B7C63" id="大かっこ 14" o:spid="_x0000_s1027" type="#_x0000_t185" style="position:absolute;left:0;text-align:left;margin-left:19pt;margin-top:13.55pt;width:250.8pt;height:9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" strokecolor="black [3213]" strokeweight=".5pt">
                      <v:stroke joinstyle="miter"/>
                      <v:textbox>
                        <w:txbxContent>
                          <w:p w14:paraId="6EF1B371" w14:textId="7BC54253" w:rsidR="00A21928" w:rsidRDefault="00A21928" w:rsidP="00A21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1A5403A" w14:textId="77777777" w:rsidR="00152001" w:rsidRDefault="00152001" w:rsidP="00A2192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990" w:rsidRPr="00475059">
              <w:rPr>
                <w:rFonts w:hint="eastAsia"/>
                <w:color w:val="auto"/>
                <w:spacing w:val="8"/>
                <w:sz w:val="22"/>
                <w:szCs w:val="22"/>
              </w:rPr>
              <w:t>□雇用就農</w:t>
            </w:r>
          </w:p>
          <w:p w14:paraId="7C2732B3" w14:textId="58FDE555" w:rsidR="008D00A0" w:rsidRPr="00475059" w:rsidRDefault="008D00A0" w:rsidP="00A21928">
            <w:pPr>
              <w:spacing w:line="60" w:lineRule="atLeast"/>
              <w:ind w:firstLineChars="200" w:firstLine="472"/>
              <w:rPr>
                <w:color w:val="auto"/>
                <w:spacing w:val="8"/>
                <w:sz w:val="22"/>
                <w:szCs w:val="22"/>
              </w:rPr>
            </w:pPr>
            <w:r w:rsidRPr="00475059">
              <w:rPr>
                <w:rFonts w:hint="eastAsia"/>
                <w:color w:val="auto"/>
                <w:spacing w:val="8"/>
                <w:sz w:val="22"/>
                <w:szCs w:val="22"/>
              </w:rPr>
              <w:t>□期間の定めのない雇用契約を締結</w:t>
            </w:r>
          </w:p>
          <w:p w14:paraId="2EA64F19" w14:textId="1738CCB0" w:rsidR="008D00A0" w:rsidRPr="00475059" w:rsidRDefault="008D00A0" w:rsidP="00A21928">
            <w:pPr>
              <w:spacing w:line="60" w:lineRule="atLeast"/>
              <w:ind w:firstLineChars="200" w:firstLine="472"/>
              <w:rPr>
                <w:color w:val="auto"/>
                <w:spacing w:val="8"/>
                <w:sz w:val="22"/>
                <w:szCs w:val="22"/>
              </w:rPr>
            </w:pPr>
            <w:r w:rsidRPr="00475059">
              <w:rPr>
                <w:rFonts w:hint="eastAsia"/>
                <w:color w:val="auto"/>
                <w:spacing w:val="8"/>
                <w:sz w:val="22"/>
                <w:szCs w:val="22"/>
              </w:rPr>
              <w:t>□通算５年以上の有期雇用契約を締結</w:t>
            </w:r>
          </w:p>
          <w:p w14:paraId="7AA70655" w14:textId="7B63F03F" w:rsidR="00152001" w:rsidRPr="00475059" w:rsidRDefault="00152001" w:rsidP="00A21928">
            <w:pPr>
              <w:spacing w:line="60" w:lineRule="atLeast"/>
              <w:ind w:firstLineChars="200" w:firstLine="472"/>
              <w:rPr>
                <w:color w:val="auto"/>
                <w:spacing w:val="8"/>
                <w:sz w:val="22"/>
                <w:szCs w:val="22"/>
              </w:rPr>
            </w:pPr>
            <w:r w:rsidRPr="00475059">
              <w:rPr>
                <w:rFonts w:hint="eastAsia"/>
                <w:color w:val="auto"/>
                <w:spacing w:val="8"/>
                <w:sz w:val="22"/>
                <w:szCs w:val="22"/>
              </w:rPr>
              <w:t>農業法人等の名称・住所・電話番号</w:t>
            </w:r>
          </w:p>
          <w:p w14:paraId="0988A788" w14:textId="107F030B" w:rsidR="00152001" w:rsidRPr="00475059" w:rsidRDefault="00152001" w:rsidP="00A21928">
            <w:pPr>
              <w:spacing w:line="60" w:lineRule="atLeast"/>
              <w:ind w:firstLineChars="200" w:firstLine="472"/>
              <w:rPr>
                <w:color w:val="auto"/>
                <w:spacing w:val="8"/>
                <w:sz w:val="22"/>
                <w:szCs w:val="22"/>
              </w:rPr>
            </w:pPr>
            <w:r w:rsidRPr="00475059">
              <w:rPr>
                <w:rFonts w:hint="eastAsia"/>
                <w:color w:val="auto"/>
                <w:spacing w:val="8"/>
                <w:sz w:val="22"/>
                <w:szCs w:val="22"/>
              </w:rPr>
              <w:t>（　　　　　　　　　　　　　　　　　　）</w:t>
            </w:r>
          </w:p>
          <w:p w14:paraId="3D353957" w14:textId="1618146E" w:rsidR="008D00A0" w:rsidRPr="00475059" w:rsidRDefault="008D00A0" w:rsidP="00A21928">
            <w:pPr>
              <w:spacing w:line="60" w:lineRule="atLeast"/>
              <w:ind w:firstLineChars="200" w:firstLine="472"/>
              <w:rPr>
                <w:color w:val="auto"/>
                <w:spacing w:val="8"/>
                <w:sz w:val="22"/>
                <w:szCs w:val="22"/>
              </w:rPr>
            </w:pPr>
            <w:r w:rsidRPr="00475059">
              <w:rPr>
                <w:rFonts w:hint="eastAsia"/>
                <w:color w:val="auto"/>
                <w:spacing w:val="8"/>
                <w:sz w:val="22"/>
                <w:szCs w:val="22"/>
              </w:rPr>
              <w:t>□就農後５年以内に独立・自営就農</w:t>
            </w:r>
          </w:p>
          <w:p w14:paraId="3DE58E7B" w14:textId="4C83D559" w:rsidR="008D00A0" w:rsidRPr="00475059" w:rsidRDefault="008D00A0" w:rsidP="00A21928">
            <w:pPr>
              <w:spacing w:line="60" w:lineRule="atLeast"/>
              <w:ind w:leftChars="100" w:left="210" w:firstLineChars="100" w:firstLine="236"/>
              <w:rPr>
                <w:color w:val="auto"/>
                <w:spacing w:val="8"/>
                <w:sz w:val="22"/>
                <w:szCs w:val="22"/>
              </w:rPr>
            </w:pPr>
            <w:r w:rsidRPr="00475059">
              <w:rPr>
                <w:rFonts w:hint="eastAsia"/>
                <w:color w:val="auto"/>
                <w:spacing w:val="8"/>
                <w:sz w:val="22"/>
                <w:szCs w:val="22"/>
              </w:rPr>
              <w:t>□就農後５年以内に法人の共同経営者</w:t>
            </w:r>
          </w:p>
          <w:p w14:paraId="746377B1" w14:textId="62D9AC58" w:rsidR="00A21928" w:rsidRPr="00475059" w:rsidRDefault="00A21928" w:rsidP="00A21928">
            <w:pPr>
              <w:spacing w:line="60" w:lineRule="atLeast"/>
              <w:ind w:leftChars="50" w:left="223" w:hangingChars="50" w:hanging="118"/>
              <w:rPr>
                <w:color w:val="auto"/>
                <w:spacing w:val="8"/>
                <w:sz w:val="22"/>
                <w:szCs w:val="22"/>
              </w:rPr>
            </w:pPr>
          </w:p>
          <w:p w14:paraId="2A97D04A" w14:textId="5871C905" w:rsidR="00F67990" w:rsidRPr="00475059" w:rsidRDefault="00E24AAD" w:rsidP="00A21928">
            <w:pPr>
              <w:spacing w:line="60" w:lineRule="atLeast"/>
              <w:ind w:leftChars="50" w:left="210" w:hangingChars="50" w:hanging="105"/>
              <w:rPr>
                <w:color w:val="auto"/>
              </w:rPr>
            </w:pPr>
            <w:r w:rsidRPr="00475059">
              <w:rPr>
                <w:noProof/>
                <w:color w:val="auto"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51C6D5" wp14:editId="2B56938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7005</wp:posOffset>
                      </wp:positionV>
                      <wp:extent cx="4465320" cy="1036320"/>
                      <wp:effectExtent l="0" t="0" r="11430" b="11430"/>
                      <wp:wrapNone/>
                      <wp:docPr id="10971809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5320" cy="10363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7B4F38" w14:textId="77777777" w:rsidR="00E24AAD" w:rsidRPr="00A31DA1" w:rsidRDefault="00E24AAD" w:rsidP="00E24AAD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</w:pP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31DA1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就農後５年以内に親の経営の全体を継承</w:t>
                                  </w:r>
                                </w:p>
                                <w:p w14:paraId="509B0F4E" w14:textId="77777777" w:rsidR="00E24AAD" w:rsidRPr="00A31DA1" w:rsidRDefault="00E24AAD" w:rsidP="00E24AAD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</w:pPr>
                                  <w:r w:rsidRPr="00A31DA1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□就農後５年以内に法人の（共同）経営</w:t>
                                  </w:r>
                                </w:p>
                                <w:p w14:paraId="67A6F5D4" w14:textId="528E583B" w:rsidR="00E24AAD" w:rsidRPr="00A31DA1" w:rsidRDefault="00E24AAD" w:rsidP="00E24AAD">
                                  <w:pPr>
                                    <w:spacing w:line="0" w:lineRule="atLeast"/>
                                    <w:ind w:left="236" w:hangingChars="100" w:hanging="236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</w:pPr>
                                  <w:r w:rsidRPr="00A31DA1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□就農後５年以内に親の農業経営とは別に新たな部門を開始</w:t>
                                  </w:r>
                                </w:p>
                                <w:p w14:paraId="0B31C5B2" w14:textId="77777777" w:rsidR="00E24AAD" w:rsidRPr="003C041B" w:rsidRDefault="00E24AAD" w:rsidP="00E24AAD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0" w:lineRule="atLeast"/>
                                    <w:ind w:firstLineChars="100" w:firstLine="236"/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</w:pPr>
                                  <w:r w:rsidRPr="00A31DA1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経営</w:t>
                                  </w:r>
                                  <w:r w:rsidRPr="00A31DA1"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継承</w:t>
                                  </w:r>
                                  <w:r w:rsidRPr="00A31DA1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31DA1"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法人の</w:t>
                                  </w:r>
                                  <w:r w:rsidRPr="00A31DA1">
                                    <w:rPr>
                                      <w:rFonts w:hint="eastAsia"/>
                                      <w:color w:val="000000" w:themeColor="text1"/>
                                      <w:spacing w:val="8"/>
                                      <w:sz w:val="22"/>
                                      <w:szCs w:val="22"/>
                                    </w:rPr>
                                    <w:t>（共同</w:t>
                                  </w: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）経営、又は新たな部門を開始する</w:t>
                                  </w:r>
                                </w:p>
                                <w:p w14:paraId="0F7A04ED" w14:textId="77777777" w:rsidR="00E24AAD" w:rsidRPr="001061AE" w:rsidRDefault="00E24AAD" w:rsidP="00E24AAD">
                                  <w:pPr>
                                    <w:spacing w:line="0" w:lineRule="atLeast"/>
                                    <w:ind w:leftChars="100" w:left="210" w:firstLineChars="100" w:firstLine="236"/>
                                    <w:rPr>
                                      <w:color w:val="000000" w:themeColor="text1"/>
                                      <w:spacing w:val="8"/>
                                      <w:sz w:val="22"/>
                                      <w:szCs w:val="18"/>
                                    </w:rPr>
                                  </w:pP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予定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時期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Pr="003C041B">
                                    <w:rPr>
                                      <w:rFonts w:hint="eastAsia"/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3C041B">
                                    <w:rPr>
                                      <w:color w:val="auto"/>
                                      <w:spacing w:val="8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C6D5" id="_x0000_s1028" type="#_x0000_t185" style="position:absolute;left:0;text-align:left;margin-left:16pt;margin-top:13.15pt;width:351.6pt;height:8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">
                      <v:textbox inset="5.85pt,.7pt,5.85pt,.7pt">
                        <w:txbxContent>
                          <w:p w14:paraId="777B4F38" w14:textId="77777777" w:rsidR="00E24AAD" w:rsidRPr="00A31DA1" w:rsidRDefault="00E24AAD" w:rsidP="00E24AA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rPr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□</w:t>
                            </w:r>
                            <w:r w:rsidRPr="00A31DA1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就農後５年以内に親の経営の全体を継承</w:t>
                            </w:r>
                          </w:p>
                          <w:p w14:paraId="509B0F4E" w14:textId="77777777" w:rsidR="00E24AAD" w:rsidRPr="00A31DA1" w:rsidRDefault="00E24AAD" w:rsidP="00E24AA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rPr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A31DA1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□就農後５年以内に法人の（共同）経営</w:t>
                            </w:r>
                          </w:p>
                          <w:p w14:paraId="67A6F5D4" w14:textId="528E583B" w:rsidR="00E24AAD" w:rsidRPr="00A31DA1" w:rsidRDefault="00E24AAD" w:rsidP="00E24AAD">
                            <w:pPr>
                              <w:spacing w:line="0" w:lineRule="atLeast"/>
                              <w:ind w:left="236" w:hangingChars="100" w:hanging="236"/>
                              <w:rPr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A31DA1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□就農後５年以内に親の農業経営とは別に新たな部門を開始</w:t>
                            </w:r>
                          </w:p>
                          <w:p w14:paraId="0B31C5B2" w14:textId="77777777" w:rsidR="00E24AAD" w:rsidRPr="003C041B" w:rsidRDefault="00E24AAD" w:rsidP="00E24AA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00" w:firstLine="236"/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A31DA1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経営</w:t>
                            </w:r>
                            <w:r w:rsidRPr="00A31DA1">
                              <w:rPr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継承</w:t>
                            </w:r>
                            <w:r w:rsidRPr="00A31DA1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、</w:t>
                            </w:r>
                            <w:r w:rsidRPr="00A31DA1">
                              <w:rPr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法人の</w:t>
                            </w:r>
                            <w:r w:rsidRPr="00A31DA1">
                              <w:rPr>
                                <w:rFonts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（共同</w:t>
                            </w: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）経営、又は新たな部門を開始する</w:t>
                            </w:r>
                          </w:p>
                          <w:p w14:paraId="0F7A04ED" w14:textId="77777777" w:rsidR="00E24AAD" w:rsidRPr="001061AE" w:rsidRDefault="00E24AAD" w:rsidP="00E24AAD">
                            <w:pPr>
                              <w:spacing w:line="0" w:lineRule="atLeast"/>
                              <w:ind w:leftChars="100" w:left="210" w:firstLineChars="100" w:firstLine="236"/>
                              <w:rPr>
                                <w:color w:val="000000" w:themeColor="text1"/>
                                <w:spacing w:val="8"/>
                                <w:sz w:val="22"/>
                                <w:szCs w:val="18"/>
                              </w:rPr>
                            </w:pP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予定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時期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年</w:t>
                            </w:r>
                            <w:r w:rsidRPr="003C041B">
                              <w:rPr>
                                <w:rFonts w:hint="eastAsia"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3C041B">
                              <w:rPr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990" w:rsidRPr="00475059">
              <w:rPr>
                <w:rFonts w:hint="eastAsia"/>
                <w:color w:val="auto"/>
                <w:spacing w:val="8"/>
                <w:sz w:val="22"/>
                <w:szCs w:val="22"/>
              </w:rPr>
              <w:t>□親元就農</w:t>
            </w:r>
            <w:r w:rsidR="00E5683E" w:rsidRPr="00475059">
              <w:rPr>
                <w:rFonts w:hint="eastAsia"/>
                <w:color w:val="auto"/>
                <w:spacing w:val="8"/>
                <w:sz w:val="22"/>
                <w:szCs w:val="22"/>
              </w:rPr>
              <w:t xml:space="preserve"> </w:t>
            </w:r>
            <w:r w:rsidR="00E5683E" w:rsidRPr="00475059">
              <w:rPr>
                <w:rFonts w:hint="eastAsia"/>
                <w:color w:val="auto"/>
                <w:spacing w:val="8"/>
                <w:sz w:val="22"/>
                <w:szCs w:val="22"/>
                <w:vertAlign w:val="subscript"/>
              </w:rPr>
              <w:t>*１</w:t>
            </w:r>
          </w:p>
        </w:tc>
      </w:tr>
      <w:tr w:rsidR="00F67990" w:rsidRPr="00475059" w14:paraId="39390BFD" w14:textId="77777777" w:rsidTr="00E5683E">
        <w:trPr>
          <w:trHeight w:val="510"/>
        </w:trPr>
        <w:tc>
          <w:tcPr>
            <w:tcW w:w="2552" w:type="dxa"/>
            <w:vAlign w:val="center"/>
          </w:tcPr>
          <w:p w14:paraId="32129ADC" w14:textId="77777777" w:rsidR="00F67990" w:rsidRPr="00475059" w:rsidRDefault="00F67990" w:rsidP="00441CF3">
            <w:pPr>
              <w:spacing w:line="480" w:lineRule="auto"/>
              <w:jc w:val="both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>就農地の市町村</w:t>
            </w:r>
          </w:p>
        </w:tc>
        <w:tc>
          <w:tcPr>
            <w:tcW w:w="7512" w:type="dxa"/>
            <w:gridSpan w:val="2"/>
            <w:vAlign w:val="center"/>
          </w:tcPr>
          <w:p w14:paraId="0ECBBDB2" w14:textId="77777777" w:rsidR="00F67990" w:rsidRPr="00475059" w:rsidRDefault="00F67990" w:rsidP="00441CF3">
            <w:pPr>
              <w:spacing w:line="480" w:lineRule="auto"/>
              <w:jc w:val="both"/>
              <w:rPr>
                <w:color w:val="auto"/>
                <w:sz w:val="22"/>
              </w:rPr>
            </w:pPr>
          </w:p>
        </w:tc>
      </w:tr>
      <w:tr w:rsidR="00F67990" w:rsidRPr="00475059" w14:paraId="5CF2391C" w14:textId="77777777" w:rsidTr="00E5683E">
        <w:trPr>
          <w:trHeight w:val="510"/>
        </w:trPr>
        <w:tc>
          <w:tcPr>
            <w:tcW w:w="2552" w:type="dxa"/>
            <w:vMerge w:val="restart"/>
            <w:vAlign w:val="center"/>
          </w:tcPr>
          <w:p w14:paraId="5C8DB6D6" w14:textId="77777777" w:rsidR="00F67990" w:rsidRPr="00475059" w:rsidRDefault="00F67990" w:rsidP="00441CF3">
            <w:pPr>
              <w:spacing w:line="480" w:lineRule="auto"/>
              <w:jc w:val="both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>経営耕地</w:t>
            </w:r>
            <w:r w:rsidR="00E5683E" w:rsidRPr="00475059">
              <w:rPr>
                <w:rFonts w:hint="eastAsia"/>
                <w:color w:val="auto"/>
                <w:sz w:val="22"/>
              </w:rPr>
              <w:t xml:space="preserve"> </w:t>
            </w:r>
            <w:r w:rsidR="00E5683E" w:rsidRPr="00475059">
              <w:rPr>
                <w:rFonts w:hint="eastAsia"/>
                <w:color w:val="auto"/>
                <w:sz w:val="22"/>
                <w:vertAlign w:val="subscript"/>
              </w:rPr>
              <w:t>*２</w:t>
            </w:r>
          </w:p>
        </w:tc>
        <w:tc>
          <w:tcPr>
            <w:tcW w:w="3989" w:type="dxa"/>
          </w:tcPr>
          <w:p w14:paraId="43AC05FC" w14:textId="45A54A08" w:rsidR="00F67990" w:rsidRPr="00475059" w:rsidRDefault="00F67990" w:rsidP="00441CF3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>所有地</w:t>
            </w:r>
          </w:p>
        </w:tc>
        <w:tc>
          <w:tcPr>
            <w:tcW w:w="3523" w:type="dxa"/>
            <w:vAlign w:val="center"/>
          </w:tcPr>
          <w:p w14:paraId="396E7102" w14:textId="77777777" w:rsidR="00F67990" w:rsidRPr="00475059" w:rsidRDefault="00F67990" w:rsidP="00441CF3">
            <w:pPr>
              <w:spacing w:line="480" w:lineRule="auto"/>
              <w:jc w:val="right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>a</w:t>
            </w:r>
          </w:p>
        </w:tc>
      </w:tr>
      <w:tr w:rsidR="008D00A0" w:rsidRPr="00475059" w14:paraId="31EE0062" w14:textId="77777777" w:rsidTr="00E5683E">
        <w:trPr>
          <w:trHeight w:val="510"/>
        </w:trPr>
        <w:tc>
          <w:tcPr>
            <w:tcW w:w="2552" w:type="dxa"/>
            <w:vMerge/>
            <w:tcBorders>
              <w:bottom w:val="single" w:sz="4" w:space="0" w:color="FF0000"/>
            </w:tcBorders>
            <w:vAlign w:val="center"/>
          </w:tcPr>
          <w:p w14:paraId="5385C9C7" w14:textId="77777777" w:rsidR="008D00A0" w:rsidRPr="00475059" w:rsidRDefault="008D00A0" w:rsidP="00441CF3">
            <w:pPr>
              <w:spacing w:line="480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3989" w:type="dxa"/>
            <w:tcBorders>
              <w:bottom w:val="single" w:sz="4" w:space="0" w:color="FF0000"/>
            </w:tcBorders>
          </w:tcPr>
          <w:p w14:paraId="4E9AB2A1" w14:textId="09F7624C" w:rsidR="008D00A0" w:rsidRPr="00475059" w:rsidRDefault="008D00A0" w:rsidP="00441CF3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>借入地</w:t>
            </w:r>
          </w:p>
        </w:tc>
        <w:tc>
          <w:tcPr>
            <w:tcW w:w="3523" w:type="dxa"/>
            <w:vAlign w:val="center"/>
          </w:tcPr>
          <w:p w14:paraId="1FC3B470" w14:textId="77777777" w:rsidR="008D00A0" w:rsidRPr="00475059" w:rsidRDefault="008D00A0" w:rsidP="00441CF3">
            <w:pPr>
              <w:spacing w:line="480" w:lineRule="auto"/>
              <w:jc w:val="right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>a</w:t>
            </w:r>
          </w:p>
        </w:tc>
      </w:tr>
      <w:tr w:rsidR="00F67990" w:rsidRPr="00475059" w14:paraId="6BC0239C" w14:textId="77777777" w:rsidTr="00E5683E">
        <w:trPr>
          <w:trHeight w:val="510"/>
        </w:trPr>
        <w:tc>
          <w:tcPr>
            <w:tcW w:w="2552" w:type="dxa"/>
            <w:vAlign w:val="center"/>
          </w:tcPr>
          <w:p w14:paraId="12918553" w14:textId="77777777" w:rsidR="00F67990" w:rsidRPr="00475059" w:rsidRDefault="00F67990" w:rsidP="00441CF3">
            <w:pPr>
              <w:spacing w:line="480" w:lineRule="auto"/>
              <w:jc w:val="both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>営農作物</w:t>
            </w:r>
            <w:r w:rsidR="00E5683E" w:rsidRPr="00475059">
              <w:rPr>
                <w:rFonts w:hint="eastAsia"/>
                <w:color w:val="auto"/>
                <w:sz w:val="22"/>
              </w:rPr>
              <w:t xml:space="preserve"> </w:t>
            </w:r>
            <w:r w:rsidR="00E5683E" w:rsidRPr="00475059">
              <w:rPr>
                <w:rFonts w:hint="eastAsia"/>
                <w:color w:val="auto"/>
                <w:sz w:val="22"/>
                <w:vertAlign w:val="subscript"/>
              </w:rPr>
              <w:t>*２</w:t>
            </w:r>
          </w:p>
        </w:tc>
        <w:tc>
          <w:tcPr>
            <w:tcW w:w="7512" w:type="dxa"/>
            <w:gridSpan w:val="2"/>
            <w:vAlign w:val="center"/>
          </w:tcPr>
          <w:p w14:paraId="73B46CD5" w14:textId="45F438C9" w:rsidR="00F67990" w:rsidRPr="00475059" w:rsidRDefault="00F67990" w:rsidP="00441CF3">
            <w:pPr>
              <w:spacing w:line="480" w:lineRule="auto"/>
              <w:jc w:val="both"/>
              <w:rPr>
                <w:color w:val="auto"/>
                <w:sz w:val="22"/>
              </w:rPr>
            </w:pPr>
          </w:p>
        </w:tc>
      </w:tr>
      <w:tr w:rsidR="00F67990" w:rsidRPr="00475059" w14:paraId="596C826A" w14:textId="77777777" w:rsidTr="00E5683E">
        <w:trPr>
          <w:trHeight w:val="510"/>
        </w:trPr>
        <w:tc>
          <w:tcPr>
            <w:tcW w:w="2552" w:type="dxa"/>
            <w:vAlign w:val="center"/>
          </w:tcPr>
          <w:p w14:paraId="4522F7CE" w14:textId="77777777" w:rsidR="00F67990" w:rsidRPr="00475059" w:rsidRDefault="00F67990" w:rsidP="00441CF3">
            <w:pPr>
              <w:spacing w:line="480" w:lineRule="auto"/>
              <w:jc w:val="both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>経営開始型の受給</w:t>
            </w:r>
            <w:r w:rsidR="00E5683E" w:rsidRPr="00475059">
              <w:rPr>
                <w:rFonts w:hint="eastAsia"/>
                <w:color w:val="auto"/>
                <w:sz w:val="22"/>
              </w:rPr>
              <w:t xml:space="preserve"> </w:t>
            </w:r>
            <w:r w:rsidR="00E5683E" w:rsidRPr="00475059">
              <w:rPr>
                <w:rFonts w:hint="eastAsia"/>
                <w:color w:val="auto"/>
                <w:sz w:val="22"/>
                <w:vertAlign w:val="subscript"/>
              </w:rPr>
              <w:t>*２</w:t>
            </w:r>
          </w:p>
        </w:tc>
        <w:tc>
          <w:tcPr>
            <w:tcW w:w="7512" w:type="dxa"/>
            <w:gridSpan w:val="2"/>
            <w:vAlign w:val="center"/>
          </w:tcPr>
          <w:p w14:paraId="69897579" w14:textId="77777777" w:rsidR="00F67990" w:rsidRPr="00475059" w:rsidRDefault="00F67990" w:rsidP="00441CF3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 xml:space="preserve">□　有り　　　□　</w:t>
            </w:r>
            <w:proofErr w:type="gramStart"/>
            <w:r w:rsidRPr="00475059">
              <w:rPr>
                <w:rFonts w:hint="eastAsia"/>
                <w:color w:val="auto"/>
                <w:sz w:val="22"/>
              </w:rPr>
              <w:t>無し</w:t>
            </w:r>
            <w:proofErr w:type="gramEnd"/>
            <w:r w:rsidRPr="00475059">
              <w:rPr>
                <w:rFonts w:hint="eastAsia"/>
                <w:color w:val="auto"/>
                <w:sz w:val="22"/>
              </w:rPr>
              <w:t xml:space="preserve">　　</w:t>
            </w:r>
            <w:r w:rsidR="00FB574A" w:rsidRPr="00475059">
              <w:rPr>
                <w:rFonts w:hint="eastAsia"/>
                <w:color w:val="auto"/>
                <w:sz w:val="22"/>
              </w:rPr>
              <w:t xml:space="preserve">　</w:t>
            </w:r>
            <w:r w:rsidRPr="00475059">
              <w:rPr>
                <w:rFonts w:hint="eastAsia"/>
                <w:color w:val="auto"/>
                <w:sz w:val="22"/>
              </w:rPr>
              <w:t>□　未定</w:t>
            </w:r>
          </w:p>
        </w:tc>
      </w:tr>
      <w:tr w:rsidR="00F67990" w:rsidRPr="00475059" w14:paraId="3A4A8ACB" w14:textId="77777777" w:rsidTr="00E5683E">
        <w:trPr>
          <w:trHeight w:val="336"/>
        </w:trPr>
        <w:tc>
          <w:tcPr>
            <w:tcW w:w="2552" w:type="dxa"/>
            <w:vAlign w:val="center"/>
          </w:tcPr>
          <w:p w14:paraId="32D40615" w14:textId="66955895" w:rsidR="00F67990" w:rsidRPr="00475059" w:rsidRDefault="00504426" w:rsidP="00441CF3">
            <w:pPr>
              <w:spacing w:line="0" w:lineRule="atLeast"/>
              <w:jc w:val="both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</w:rPr>
              <w:t>雇用就農資金</w:t>
            </w:r>
            <w:r w:rsidR="00E349C4" w:rsidRPr="00475059">
              <w:rPr>
                <w:rFonts w:hint="eastAsia"/>
                <w:color w:val="auto"/>
              </w:rPr>
              <w:t>又は雇用就農緊急支援資金</w:t>
            </w:r>
            <w:r w:rsidR="00F67990" w:rsidRPr="00475059">
              <w:rPr>
                <w:rFonts w:hint="eastAsia"/>
                <w:color w:val="auto"/>
              </w:rPr>
              <w:t>の活用</w:t>
            </w:r>
            <w:r w:rsidR="00E5683E" w:rsidRPr="00475059">
              <w:rPr>
                <w:rFonts w:hint="eastAsia"/>
                <w:color w:val="auto"/>
                <w:sz w:val="22"/>
                <w:vertAlign w:val="subscript"/>
              </w:rPr>
              <w:t>*３</w:t>
            </w:r>
          </w:p>
        </w:tc>
        <w:tc>
          <w:tcPr>
            <w:tcW w:w="7512" w:type="dxa"/>
            <w:gridSpan w:val="2"/>
            <w:vAlign w:val="center"/>
          </w:tcPr>
          <w:p w14:paraId="0AFA2AD9" w14:textId="77777777" w:rsidR="00F67990" w:rsidRPr="00475059" w:rsidRDefault="00F67990" w:rsidP="00441CF3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475059">
              <w:rPr>
                <w:rFonts w:hint="eastAsia"/>
                <w:color w:val="auto"/>
                <w:sz w:val="22"/>
              </w:rPr>
              <w:t xml:space="preserve">□　有り　　　□　</w:t>
            </w:r>
            <w:proofErr w:type="gramStart"/>
            <w:r w:rsidRPr="00475059">
              <w:rPr>
                <w:rFonts w:hint="eastAsia"/>
                <w:color w:val="auto"/>
                <w:sz w:val="22"/>
              </w:rPr>
              <w:t>無し</w:t>
            </w:r>
            <w:proofErr w:type="gramEnd"/>
            <w:r w:rsidRPr="00475059">
              <w:rPr>
                <w:rFonts w:hint="eastAsia"/>
                <w:color w:val="auto"/>
                <w:sz w:val="22"/>
              </w:rPr>
              <w:t xml:space="preserve">　　</w:t>
            </w:r>
            <w:r w:rsidR="00FB574A" w:rsidRPr="00475059">
              <w:rPr>
                <w:rFonts w:hint="eastAsia"/>
                <w:color w:val="auto"/>
                <w:sz w:val="22"/>
              </w:rPr>
              <w:t xml:space="preserve">　</w:t>
            </w:r>
            <w:r w:rsidRPr="00475059">
              <w:rPr>
                <w:rFonts w:hint="eastAsia"/>
                <w:color w:val="auto"/>
                <w:sz w:val="22"/>
              </w:rPr>
              <w:t>□　未定</w:t>
            </w:r>
          </w:p>
        </w:tc>
      </w:tr>
    </w:tbl>
    <w:p w14:paraId="58BB5DEB" w14:textId="77777777" w:rsidR="00F67990" w:rsidRPr="00475059" w:rsidRDefault="00F67990" w:rsidP="00D13770">
      <w:pPr>
        <w:widowControl w:val="0"/>
        <w:ind w:leftChars="100" w:left="410" w:rightChars="-11" w:right="-23" w:hangingChars="100" w:hanging="200"/>
        <w:rPr>
          <w:color w:val="auto"/>
          <w:sz w:val="20"/>
        </w:rPr>
      </w:pPr>
      <w:r w:rsidRPr="00475059">
        <w:rPr>
          <w:rFonts w:hint="eastAsia"/>
          <w:color w:val="auto"/>
          <w:sz w:val="20"/>
        </w:rPr>
        <w:t>※下線部は、研修終了後に親元就農し、その後、当該農業経営を継承</w:t>
      </w:r>
      <w:r w:rsidR="00504426" w:rsidRPr="00475059">
        <w:rPr>
          <w:rFonts w:hint="eastAsia"/>
          <w:color w:val="auto"/>
          <w:sz w:val="20"/>
        </w:rPr>
        <w:t>する、</w:t>
      </w:r>
      <w:r w:rsidRPr="00475059">
        <w:rPr>
          <w:rFonts w:hint="eastAsia"/>
          <w:color w:val="auto"/>
          <w:sz w:val="20"/>
        </w:rPr>
        <w:t>法人の（共同）経営者となる</w:t>
      </w:r>
      <w:r w:rsidR="00504426" w:rsidRPr="00475059">
        <w:rPr>
          <w:rFonts w:hint="eastAsia"/>
          <w:color w:val="auto"/>
          <w:sz w:val="20"/>
        </w:rPr>
        <w:t>又は</w:t>
      </w:r>
      <w:r w:rsidR="00D13770" w:rsidRPr="00475059">
        <w:rPr>
          <w:rFonts w:hint="eastAsia"/>
          <w:color w:val="auto"/>
          <w:sz w:val="20"/>
        </w:rPr>
        <w:t>親の</w:t>
      </w:r>
      <w:r w:rsidR="00504426" w:rsidRPr="00475059">
        <w:rPr>
          <w:rFonts w:hint="eastAsia"/>
          <w:color w:val="auto"/>
          <w:sz w:val="20"/>
        </w:rPr>
        <w:t>農業経営とは別に新たな部門を開始すること</w:t>
      </w:r>
      <w:r w:rsidRPr="00475059">
        <w:rPr>
          <w:rFonts w:hint="eastAsia"/>
          <w:color w:val="auto"/>
          <w:sz w:val="20"/>
        </w:rPr>
        <w:t>により独立・自営就農した場合は「親元就農」とする。</w:t>
      </w:r>
    </w:p>
    <w:p w14:paraId="270EE7D9" w14:textId="77777777" w:rsidR="00F67990" w:rsidRPr="00475059" w:rsidRDefault="00D31B9E" w:rsidP="00D31B9E">
      <w:pPr>
        <w:rPr>
          <w:color w:val="auto"/>
          <w:sz w:val="20"/>
        </w:rPr>
      </w:pPr>
      <w:r w:rsidRPr="00475059">
        <w:rPr>
          <w:rFonts w:hint="eastAsia"/>
          <w:color w:val="auto"/>
          <w:sz w:val="20"/>
        </w:rPr>
        <w:t xml:space="preserve">　　</w:t>
      </w:r>
      <w:r w:rsidR="00E5683E" w:rsidRPr="00475059">
        <w:rPr>
          <w:rFonts w:hint="eastAsia"/>
          <w:color w:val="auto"/>
          <w:sz w:val="20"/>
        </w:rPr>
        <w:t>＊</w:t>
      </w:r>
      <w:r w:rsidR="00F67990" w:rsidRPr="00475059">
        <w:rPr>
          <w:rFonts w:hint="eastAsia"/>
          <w:color w:val="auto"/>
          <w:sz w:val="20"/>
        </w:rPr>
        <w:t>１</w:t>
      </w:r>
      <w:r w:rsidR="0040670C" w:rsidRPr="00475059">
        <w:rPr>
          <w:rFonts w:hint="eastAsia"/>
          <w:color w:val="auto"/>
          <w:sz w:val="20"/>
        </w:rPr>
        <w:t xml:space="preserve">　</w:t>
      </w:r>
      <w:r w:rsidR="00F67990" w:rsidRPr="00475059">
        <w:rPr>
          <w:rFonts w:hint="eastAsia"/>
          <w:color w:val="auto"/>
          <w:sz w:val="20"/>
        </w:rPr>
        <w:t>親元就農時の就農報告の場合のみ記入</w:t>
      </w:r>
    </w:p>
    <w:p w14:paraId="01E143C1" w14:textId="77777777" w:rsidR="00F67990" w:rsidRPr="00475059" w:rsidRDefault="00D31B9E" w:rsidP="00D31B9E">
      <w:pPr>
        <w:rPr>
          <w:color w:val="auto"/>
          <w:sz w:val="20"/>
        </w:rPr>
      </w:pPr>
      <w:r w:rsidRPr="00475059">
        <w:rPr>
          <w:rFonts w:hint="eastAsia"/>
          <w:color w:val="auto"/>
          <w:sz w:val="20"/>
        </w:rPr>
        <w:t xml:space="preserve">　　</w:t>
      </w:r>
      <w:r w:rsidR="00E5683E" w:rsidRPr="00475059">
        <w:rPr>
          <w:rFonts w:hint="eastAsia"/>
          <w:color w:val="auto"/>
          <w:sz w:val="20"/>
        </w:rPr>
        <w:t>＊</w:t>
      </w:r>
      <w:r w:rsidR="0040670C" w:rsidRPr="00475059">
        <w:rPr>
          <w:rFonts w:hint="eastAsia"/>
          <w:color w:val="auto"/>
          <w:sz w:val="20"/>
        </w:rPr>
        <w:t>２</w:t>
      </w:r>
      <w:r w:rsidR="00F67990" w:rsidRPr="00475059">
        <w:rPr>
          <w:rFonts w:hint="eastAsia"/>
          <w:color w:val="auto"/>
          <w:sz w:val="20"/>
        </w:rPr>
        <w:t xml:space="preserve">　独立・自営就農の場合のみ記入</w:t>
      </w:r>
    </w:p>
    <w:p w14:paraId="39F10760" w14:textId="77777777" w:rsidR="00504426" w:rsidRPr="00475059" w:rsidRDefault="00F67990" w:rsidP="00F67990">
      <w:pPr>
        <w:rPr>
          <w:color w:val="auto"/>
          <w:sz w:val="20"/>
        </w:rPr>
      </w:pPr>
      <w:r w:rsidRPr="00475059">
        <w:rPr>
          <w:rFonts w:hint="eastAsia"/>
          <w:color w:val="auto"/>
          <w:sz w:val="20"/>
        </w:rPr>
        <w:t xml:space="preserve">　　</w:t>
      </w:r>
      <w:r w:rsidR="00E5683E" w:rsidRPr="00475059">
        <w:rPr>
          <w:rFonts w:hint="eastAsia"/>
          <w:color w:val="auto"/>
          <w:sz w:val="20"/>
        </w:rPr>
        <w:t>＊</w:t>
      </w:r>
      <w:r w:rsidR="0040670C" w:rsidRPr="00475059">
        <w:rPr>
          <w:rFonts w:hint="eastAsia"/>
          <w:color w:val="auto"/>
          <w:sz w:val="20"/>
        </w:rPr>
        <w:t>３</w:t>
      </w:r>
      <w:r w:rsidRPr="00475059">
        <w:rPr>
          <w:rFonts w:hint="eastAsia"/>
          <w:color w:val="auto"/>
          <w:sz w:val="20"/>
        </w:rPr>
        <w:t xml:space="preserve">　雇用就農の場合のみ記入</w:t>
      </w:r>
    </w:p>
    <w:p w14:paraId="5D3BD362" w14:textId="77777777" w:rsidR="00E24AAD" w:rsidRPr="00475059" w:rsidRDefault="00E24AAD" w:rsidP="00F67990">
      <w:pPr>
        <w:rPr>
          <w:color w:val="auto"/>
          <w:sz w:val="20"/>
        </w:rPr>
      </w:pPr>
    </w:p>
    <w:p w14:paraId="6EB4B38F" w14:textId="77777777" w:rsidR="0017621A" w:rsidRPr="00475059" w:rsidRDefault="00F67990" w:rsidP="0017621A">
      <w:pPr>
        <w:ind w:firstLineChars="100" w:firstLine="200"/>
        <w:rPr>
          <w:color w:val="auto"/>
          <w:sz w:val="20"/>
        </w:rPr>
      </w:pPr>
      <w:r w:rsidRPr="00475059">
        <w:rPr>
          <w:rFonts w:hint="eastAsia"/>
          <w:color w:val="auto"/>
          <w:sz w:val="20"/>
        </w:rPr>
        <w:t>添付書類</w:t>
      </w:r>
    </w:p>
    <w:p w14:paraId="255962F2" w14:textId="77777777" w:rsidR="00D13770" w:rsidRPr="00475059" w:rsidRDefault="0017621A" w:rsidP="00D13770">
      <w:pPr>
        <w:rPr>
          <w:color w:val="auto"/>
          <w:spacing w:val="8"/>
          <w:sz w:val="20"/>
          <w:szCs w:val="20"/>
        </w:rPr>
      </w:pPr>
      <w:r w:rsidRPr="00475059">
        <w:rPr>
          <w:rFonts w:hint="eastAsia"/>
          <w:color w:val="auto"/>
          <w:spacing w:val="8"/>
          <w:sz w:val="20"/>
          <w:szCs w:val="20"/>
        </w:rPr>
        <w:t xml:space="preserve">　　・</w:t>
      </w:r>
      <w:r w:rsidR="00F67990" w:rsidRPr="00475059">
        <w:rPr>
          <w:rFonts w:hint="eastAsia"/>
          <w:color w:val="auto"/>
          <w:spacing w:val="8"/>
          <w:sz w:val="20"/>
          <w:szCs w:val="20"/>
        </w:rPr>
        <w:t>農地及び主要な農業機械・施設の一覧、農地</w:t>
      </w:r>
      <w:r w:rsidR="00DC4413" w:rsidRPr="00475059">
        <w:rPr>
          <w:rFonts w:hint="eastAsia"/>
          <w:color w:val="auto"/>
          <w:spacing w:val="8"/>
          <w:sz w:val="20"/>
          <w:szCs w:val="20"/>
        </w:rPr>
        <w:t>の権利設定の状況が確認できる書類、農業機械・施設を</w:t>
      </w:r>
    </w:p>
    <w:p w14:paraId="7135AA43" w14:textId="77777777" w:rsidR="0017621A" w:rsidRPr="00475059" w:rsidRDefault="00D13770" w:rsidP="00D13770">
      <w:pPr>
        <w:rPr>
          <w:color w:val="auto"/>
        </w:rPr>
      </w:pPr>
      <w:r w:rsidRPr="00475059">
        <w:rPr>
          <w:rFonts w:hint="eastAsia"/>
          <w:color w:val="auto"/>
          <w:spacing w:val="8"/>
          <w:sz w:val="20"/>
          <w:szCs w:val="20"/>
        </w:rPr>
        <w:t xml:space="preserve">　　　</w:t>
      </w:r>
      <w:r w:rsidR="00DC4413" w:rsidRPr="00475059">
        <w:rPr>
          <w:rFonts w:hint="eastAsia"/>
          <w:color w:val="auto"/>
          <w:spacing w:val="8"/>
          <w:sz w:val="20"/>
          <w:szCs w:val="20"/>
        </w:rPr>
        <w:t>自ら所有し、又は借りていることが確認できる書類及び</w:t>
      </w:r>
      <w:r w:rsidR="00F67990" w:rsidRPr="00475059">
        <w:rPr>
          <w:rFonts w:hint="eastAsia"/>
          <w:color w:val="auto"/>
          <w:spacing w:val="8"/>
          <w:sz w:val="20"/>
          <w:szCs w:val="20"/>
        </w:rPr>
        <w:t>通帳の写し（独立・自営就農の場合）</w:t>
      </w:r>
    </w:p>
    <w:p w14:paraId="32D1D011" w14:textId="77777777" w:rsidR="00F67990" w:rsidRPr="00475059" w:rsidRDefault="0017621A" w:rsidP="0017621A">
      <w:pPr>
        <w:rPr>
          <w:color w:val="auto"/>
        </w:rPr>
      </w:pPr>
      <w:r w:rsidRPr="00475059">
        <w:rPr>
          <w:rFonts w:hint="eastAsia"/>
          <w:color w:val="auto"/>
          <w:spacing w:val="8"/>
          <w:sz w:val="20"/>
          <w:szCs w:val="20"/>
        </w:rPr>
        <w:t xml:space="preserve">　　</w:t>
      </w:r>
      <w:r w:rsidR="00DC4413" w:rsidRPr="00475059">
        <w:rPr>
          <w:rFonts w:hint="eastAsia"/>
          <w:color w:val="auto"/>
          <w:spacing w:val="8"/>
          <w:sz w:val="20"/>
          <w:szCs w:val="20"/>
        </w:rPr>
        <w:t>・</w:t>
      </w:r>
      <w:r w:rsidR="00F67990" w:rsidRPr="00475059">
        <w:rPr>
          <w:rFonts w:hint="eastAsia"/>
          <w:color w:val="auto"/>
          <w:spacing w:val="8"/>
          <w:sz w:val="20"/>
          <w:szCs w:val="20"/>
        </w:rPr>
        <w:t>雇用契約書等の写し（雇用就農の場合）</w:t>
      </w:r>
    </w:p>
    <w:p w14:paraId="3627DC3E" w14:textId="77777777" w:rsidR="00F67990" w:rsidRPr="00475059" w:rsidRDefault="0017621A" w:rsidP="0017621A">
      <w:pPr>
        <w:rPr>
          <w:color w:val="auto"/>
          <w:spacing w:val="8"/>
          <w:sz w:val="20"/>
          <w:szCs w:val="20"/>
        </w:rPr>
      </w:pPr>
      <w:r w:rsidRPr="00475059">
        <w:rPr>
          <w:rFonts w:hint="eastAsia"/>
          <w:color w:val="auto"/>
          <w:spacing w:val="8"/>
          <w:sz w:val="20"/>
          <w:szCs w:val="20"/>
        </w:rPr>
        <w:t xml:space="preserve">　　・</w:t>
      </w:r>
      <w:r w:rsidR="00F67990" w:rsidRPr="00475059">
        <w:rPr>
          <w:rFonts w:hint="eastAsia"/>
          <w:color w:val="auto"/>
          <w:spacing w:val="8"/>
          <w:sz w:val="20"/>
          <w:szCs w:val="20"/>
        </w:rPr>
        <w:t>青色事業専従者給与に関する届出（変更届出）書の写し（親元就農の場合）</w:t>
      </w:r>
    </w:p>
    <w:p w14:paraId="3238F59D" w14:textId="77777777" w:rsidR="00794686" w:rsidRPr="00475059" w:rsidRDefault="0017621A" w:rsidP="0017621A">
      <w:pPr>
        <w:rPr>
          <w:color w:val="auto"/>
          <w:spacing w:val="8"/>
          <w:sz w:val="20"/>
          <w:szCs w:val="20"/>
        </w:rPr>
      </w:pPr>
      <w:r w:rsidRPr="00475059">
        <w:rPr>
          <w:rFonts w:hint="eastAsia"/>
          <w:color w:val="auto"/>
          <w:spacing w:val="8"/>
          <w:sz w:val="20"/>
          <w:szCs w:val="20"/>
        </w:rPr>
        <w:t xml:space="preserve">　　・</w:t>
      </w:r>
      <w:r w:rsidR="00F67990" w:rsidRPr="00475059">
        <w:rPr>
          <w:rFonts w:hint="eastAsia"/>
          <w:color w:val="auto"/>
          <w:spacing w:val="8"/>
          <w:sz w:val="20"/>
          <w:szCs w:val="20"/>
        </w:rPr>
        <w:t>家族経営協定等の写し（親元就農の場合、夫婦共同経営で独立・自営就農する場合）</w:t>
      </w:r>
    </w:p>
    <w:p w14:paraId="4E335FA0" w14:textId="77777777" w:rsidR="006061CA" w:rsidRPr="00475059" w:rsidRDefault="00794686" w:rsidP="0017621A">
      <w:pPr>
        <w:rPr>
          <w:color w:val="auto"/>
          <w:spacing w:val="8"/>
          <w:sz w:val="20"/>
          <w:szCs w:val="20"/>
        </w:rPr>
      </w:pPr>
      <w:r w:rsidRPr="00475059">
        <w:rPr>
          <w:rFonts w:hint="eastAsia"/>
          <w:color w:val="auto"/>
          <w:spacing w:val="8"/>
          <w:sz w:val="20"/>
          <w:szCs w:val="20"/>
        </w:rPr>
        <w:t xml:space="preserve">　　・</w:t>
      </w:r>
      <w:r w:rsidR="00C8602D" w:rsidRPr="00475059">
        <w:rPr>
          <w:rFonts w:hint="eastAsia"/>
          <w:color w:val="auto"/>
          <w:spacing w:val="8"/>
          <w:sz w:val="20"/>
          <w:szCs w:val="20"/>
        </w:rPr>
        <w:t>研修計画</w:t>
      </w:r>
      <w:r w:rsidR="000C3AD2" w:rsidRPr="00475059">
        <w:rPr>
          <w:rFonts w:hint="eastAsia"/>
          <w:color w:val="auto"/>
          <w:spacing w:val="8"/>
          <w:sz w:val="20"/>
          <w:szCs w:val="20"/>
        </w:rPr>
        <w:t>の</w:t>
      </w:r>
      <w:r w:rsidR="00C8602D" w:rsidRPr="00475059">
        <w:rPr>
          <w:rFonts w:hint="eastAsia"/>
          <w:color w:val="auto"/>
          <w:spacing w:val="8"/>
          <w:sz w:val="20"/>
          <w:szCs w:val="20"/>
        </w:rPr>
        <w:t>別添11（</w:t>
      </w:r>
      <w:r w:rsidR="000C3AD2" w:rsidRPr="00475059">
        <w:rPr>
          <w:rFonts w:hint="eastAsia"/>
          <w:color w:val="auto"/>
          <w:spacing w:val="8"/>
          <w:sz w:val="20"/>
          <w:szCs w:val="20"/>
        </w:rPr>
        <w:t>研修先とは異なる市町村で就農する独立・自営就農又は雇用就農の場合）</w:t>
      </w:r>
    </w:p>
    <w:p w14:paraId="23E863EE" w14:textId="77777777" w:rsidR="006061CA" w:rsidRPr="00475059" w:rsidRDefault="00014C73" w:rsidP="0017621A">
      <w:pPr>
        <w:rPr>
          <w:color w:val="auto"/>
          <w:spacing w:val="8"/>
          <w:sz w:val="20"/>
          <w:szCs w:val="20"/>
        </w:rPr>
      </w:pPr>
      <w:r w:rsidRPr="00475059">
        <w:rPr>
          <w:rFonts w:hint="eastAsia"/>
          <w:color w:val="auto"/>
          <w:spacing w:val="8"/>
          <w:sz w:val="20"/>
          <w:szCs w:val="20"/>
        </w:rPr>
        <w:t xml:space="preserve">　　・</w:t>
      </w:r>
      <w:r w:rsidR="000C3AD2" w:rsidRPr="00475059">
        <w:rPr>
          <w:rFonts w:hint="eastAsia"/>
          <w:color w:val="auto"/>
          <w:spacing w:val="8"/>
          <w:sz w:val="20"/>
          <w:szCs w:val="20"/>
        </w:rPr>
        <w:t>青年等就農計画の認定書の写し（独立・自営就農で経営開始型へ移行した場合）</w:t>
      </w:r>
    </w:p>
    <w:p w14:paraId="3667C516" w14:textId="2EF2F64B" w:rsidR="00E349C4" w:rsidRPr="00475059" w:rsidRDefault="00E349C4">
      <w:pPr>
        <w:rPr>
          <w:color w:val="auto"/>
        </w:rPr>
      </w:pPr>
    </w:p>
    <w:sectPr w:rsidR="00E349C4" w:rsidRPr="00475059" w:rsidSect="00A41BAB">
      <w:pgSz w:w="11906" w:h="16838"/>
      <w:pgMar w:top="720" w:right="720" w:bottom="567" w:left="720" w:header="720" w:footer="56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BF70" w14:textId="77777777" w:rsidR="00ED59E4" w:rsidRDefault="00ED59E4" w:rsidP="001D4D7E">
      <w:pPr>
        <w:ind w:left="210"/>
      </w:pPr>
      <w:r>
        <w:separator/>
      </w:r>
    </w:p>
  </w:endnote>
  <w:endnote w:type="continuationSeparator" w:id="0">
    <w:p w14:paraId="67ACBDA4" w14:textId="77777777" w:rsidR="00ED59E4" w:rsidRDefault="00ED59E4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21E0" w14:textId="77777777" w:rsidR="00ED59E4" w:rsidRDefault="00ED59E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125731" w14:textId="77777777" w:rsidR="00ED59E4" w:rsidRDefault="00ED59E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4A2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6453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94C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1DA1"/>
    <w:rsid w:val="00A32882"/>
    <w:rsid w:val="00A3397D"/>
    <w:rsid w:val="00A351BE"/>
    <w:rsid w:val="00A356CB"/>
    <w:rsid w:val="00A36C44"/>
    <w:rsid w:val="00A377E7"/>
    <w:rsid w:val="00A41BAB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59E4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3:59:00Z</dcterms:created>
  <dcterms:modified xsi:type="dcterms:W3CDTF">2026-06-16T03:59:00Z</dcterms:modified>
</cp:coreProperties>
</file>